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285F" w14:textId="056A59DC" w:rsidR="00E4071E" w:rsidRPr="00A42DAD" w:rsidRDefault="00855C0E" w:rsidP="00E44B41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 w:rsidR="001759FB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）</w:t>
      </w:r>
    </w:p>
    <w:p w14:paraId="57CA2F28" w14:textId="695FB3E0" w:rsidR="00981835" w:rsidRDefault="00981835" w:rsidP="00E4071E">
      <w:pPr>
        <w:jc w:val="center"/>
        <w:rPr>
          <w:rFonts w:ascii="ＭＳ 明朝" w:hAnsi="ＭＳ 明朝"/>
          <w:sz w:val="28"/>
          <w:szCs w:val="28"/>
        </w:rPr>
      </w:pPr>
      <w:r w:rsidRPr="00981835">
        <w:rPr>
          <w:rFonts w:ascii="ＭＳ 明朝" w:hAnsi="ＭＳ 明朝" w:hint="eastAsia"/>
          <w:sz w:val="28"/>
          <w:szCs w:val="28"/>
        </w:rPr>
        <w:t>令和</w:t>
      </w:r>
      <w:r w:rsidR="00E763FE">
        <w:rPr>
          <w:rFonts w:ascii="ＭＳ 明朝" w:hAnsi="ＭＳ 明朝" w:hint="eastAsia"/>
          <w:sz w:val="28"/>
          <w:szCs w:val="28"/>
        </w:rPr>
        <w:t>６</w:t>
      </w:r>
      <w:r w:rsidRPr="00981835">
        <w:rPr>
          <w:rFonts w:ascii="ＭＳ 明朝" w:hAnsi="ＭＳ 明朝" w:hint="eastAsia"/>
          <w:sz w:val="28"/>
          <w:szCs w:val="28"/>
        </w:rPr>
        <w:t>年度佐賀県障害者ピアサポート研修事業</w:t>
      </w:r>
    </w:p>
    <w:p w14:paraId="72A47F6E" w14:textId="027EDBFD" w:rsidR="00E4071E" w:rsidRPr="00A42DAD" w:rsidRDefault="00A36C64" w:rsidP="00E4071E">
      <w:pPr>
        <w:jc w:val="center"/>
        <w:rPr>
          <w:rFonts w:ascii="ＭＳ 明朝" w:hAnsi="ＭＳ 明朝"/>
          <w:sz w:val="28"/>
          <w:szCs w:val="28"/>
        </w:rPr>
      </w:pPr>
      <w:r w:rsidRPr="00A42DAD">
        <w:rPr>
          <w:rFonts w:ascii="ＭＳ 明朝" w:hAnsi="ＭＳ 明朝" w:hint="eastAsia"/>
          <w:sz w:val="28"/>
          <w:szCs w:val="28"/>
        </w:rPr>
        <w:t>企画提案書</w:t>
      </w:r>
    </w:p>
    <w:p w14:paraId="2BB995F3" w14:textId="77777777" w:rsidR="006E6514" w:rsidRPr="00A42DAD" w:rsidRDefault="006E6514" w:rsidP="00E4071E">
      <w:pPr>
        <w:jc w:val="center"/>
        <w:rPr>
          <w:rFonts w:ascii="ＭＳ 明朝" w:hAnsi="ＭＳ 明朝"/>
          <w:sz w:val="24"/>
        </w:rPr>
      </w:pPr>
    </w:p>
    <w:p w14:paraId="09BA4FD7" w14:textId="77777777" w:rsidR="000C0BE4" w:rsidRPr="00A42DAD" w:rsidRDefault="009C1626" w:rsidP="000C0BE4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>１</w:t>
      </w:r>
      <w:r w:rsidR="00F0435C" w:rsidRPr="00A42DAD">
        <w:rPr>
          <w:rFonts w:ascii="ＭＳ 明朝" w:hAnsi="ＭＳ 明朝" w:hint="eastAsia"/>
          <w:sz w:val="24"/>
        </w:rPr>
        <w:t xml:space="preserve">　</w:t>
      </w:r>
      <w:r w:rsidR="00AB4F80" w:rsidRPr="00A42DAD">
        <w:rPr>
          <w:rFonts w:ascii="ＭＳ 明朝" w:hAnsi="ＭＳ 明朝" w:hint="eastAsia"/>
          <w:sz w:val="24"/>
        </w:rPr>
        <w:t>企画提案の</w:t>
      </w:r>
      <w:r w:rsidR="000C0BE4" w:rsidRPr="00A42DAD">
        <w:rPr>
          <w:rFonts w:ascii="ＭＳ 明朝" w:hAnsi="ＭＳ 明朝" w:hint="eastAsia"/>
          <w:sz w:val="24"/>
        </w:rPr>
        <w:t>概要</w:t>
      </w:r>
    </w:p>
    <w:p w14:paraId="4B95A64C" w14:textId="77777777" w:rsidR="009C1626" w:rsidRPr="00A42DAD" w:rsidRDefault="005B6914" w:rsidP="009C1626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5BF279" wp14:editId="6C71B58A">
                <wp:simplePos x="0" y="0"/>
                <wp:positionH relativeFrom="column">
                  <wp:posOffset>43815</wp:posOffset>
                </wp:positionH>
                <wp:positionV relativeFrom="paragraph">
                  <wp:posOffset>101600</wp:posOffset>
                </wp:positionV>
                <wp:extent cx="5553075" cy="1571625"/>
                <wp:effectExtent l="9525" t="12065" r="9525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64339" w14:textId="77777777" w:rsidR="00E66E85" w:rsidRPr="00C065B4" w:rsidRDefault="00E66E8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BF2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45pt;margin-top:8pt;width:437.25pt;height:12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">
                <v:textbox inset="5.85pt,.7pt,5.85pt,.7pt">
                  <w:txbxContent>
                    <w:p w14:paraId="4C564339" w14:textId="77777777" w:rsidR="00E66E85" w:rsidRPr="00C065B4" w:rsidRDefault="00E66E85"/>
                  </w:txbxContent>
                </v:textbox>
              </v:shape>
            </w:pict>
          </mc:Fallback>
        </mc:AlternateContent>
      </w:r>
    </w:p>
    <w:p w14:paraId="47199E7B" w14:textId="77777777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3CE1AB9A" w14:textId="77777777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38810165" w14:textId="77777777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481F6059" w14:textId="77777777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76C01C4E" w14:textId="77777777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430AE4B5" w14:textId="77777777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13F4BDB6" w14:textId="77777777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2F1EAD4F" w14:textId="77777777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46EB8066" w14:textId="77777777" w:rsidR="00081D53" w:rsidRPr="00A42DAD" w:rsidRDefault="00081D53" w:rsidP="00081D53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 xml:space="preserve">２　</w:t>
      </w:r>
      <w:r w:rsidR="00086C20" w:rsidRPr="00A42DAD">
        <w:rPr>
          <w:rFonts w:ascii="ＭＳ 明朝" w:hAnsi="ＭＳ 明朝" w:hint="eastAsia"/>
          <w:sz w:val="24"/>
        </w:rPr>
        <w:t>事業の実施</w:t>
      </w:r>
      <w:r w:rsidRPr="00A42DAD">
        <w:rPr>
          <w:rFonts w:ascii="ＭＳ 明朝" w:hAnsi="ＭＳ 明朝" w:hint="eastAsia"/>
          <w:sz w:val="24"/>
        </w:rPr>
        <w:t>体制</w:t>
      </w:r>
    </w:p>
    <w:p w14:paraId="53A99495" w14:textId="77777777" w:rsidR="00081D53" w:rsidRPr="00A42DAD" w:rsidRDefault="00081D53" w:rsidP="00081D53">
      <w:pPr>
        <w:rPr>
          <w:rFonts w:ascii="ＭＳ 明朝" w:hAnsi="ＭＳ 明朝"/>
          <w:sz w:val="24"/>
        </w:rPr>
      </w:pPr>
    </w:p>
    <w:p w14:paraId="2BB5F591" w14:textId="77777777" w:rsidR="00081D53" w:rsidRPr="00A42DAD" w:rsidRDefault="00081D53" w:rsidP="00081D53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 xml:space="preserve">（１）業務実施に関わる人員総数　　　（　</w:t>
      </w:r>
      <w:r w:rsidRPr="00A42DAD">
        <w:rPr>
          <w:rFonts w:ascii="ＭＳ 明朝" w:hAnsi="ＭＳ 明朝" w:hint="eastAsia"/>
          <w:sz w:val="24"/>
        </w:rPr>
        <w:tab/>
        <w:t xml:space="preserve">　）名</w:t>
      </w:r>
    </w:p>
    <w:p w14:paraId="7E9A828E" w14:textId="77777777" w:rsidR="00081D53" w:rsidRPr="00A42DAD" w:rsidRDefault="00081D53" w:rsidP="00081D53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>（２）業務に関わる人員</w:t>
      </w:r>
      <w:r w:rsidR="003331D3" w:rsidRPr="00A42DAD">
        <w:rPr>
          <w:rFonts w:ascii="ＭＳ 明朝" w:hAnsi="ＭＳ 明朝" w:hint="eastAsia"/>
          <w:sz w:val="24"/>
        </w:rPr>
        <w:t>体制等</w:t>
      </w: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1985"/>
        <w:gridCol w:w="850"/>
        <w:gridCol w:w="709"/>
        <w:gridCol w:w="3827"/>
      </w:tblGrid>
      <w:tr w:rsidR="003331D3" w:rsidRPr="00A42DAD" w14:paraId="6319D26D" w14:textId="77777777" w:rsidTr="003331D3">
        <w:tc>
          <w:tcPr>
            <w:tcW w:w="1341" w:type="dxa"/>
            <w:shd w:val="clear" w:color="auto" w:fill="auto"/>
          </w:tcPr>
          <w:p w14:paraId="088F7B59" w14:textId="77777777" w:rsidR="003331D3" w:rsidRPr="00A42DAD" w:rsidRDefault="003331D3" w:rsidP="003331D3">
            <w:pPr>
              <w:jc w:val="center"/>
              <w:rPr>
                <w:rFonts w:ascii="ＭＳ 明朝" w:hAnsi="ＭＳ 明朝"/>
                <w:sz w:val="24"/>
              </w:rPr>
            </w:pPr>
            <w:r w:rsidRPr="00A42DAD">
              <w:rPr>
                <w:rFonts w:ascii="ＭＳ 明朝" w:hAnsi="ＭＳ 明朝" w:hint="eastAsia"/>
                <w:sz w:val="24"/>
              </w:rPr>
              <w:t>役割・職名</w:t>
            </w:r>
          </w:p>
        </w:tc>
        <w:tc>
          <w:tcPr>
            <w:tcW w:w="1985" w:type="dxa"/>
            <w:shd w:val="clear" w:color="auto" w:fill="auto"/>
          </w:tcPr>
          <w:p w14:paraId="037BBF41" w14:textId="77777777" w:rsidR="003331D3" w:rsidRPr="00A42DAD" w:rsidRDefault="003331D3" w:rsidP="003331D3">
            <w:pPr>
              <w:jc w:val="center"/>
              <w:rPr>
                <w:rFonts w:ascii="ＭＳ 明朝" w:hAnsi="ＭＳ 明朝"/>
                <w:sz w:val="24"/>
              </w:rPr>
            </w:pPr>
            <w:r w:rsidRPr="00A42DAD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850" w:type="dxa"/>
          </w:tcPr>
          <w:p w14:paraId="3D64E3C0" w14:textId="77777777" w:rsidR="003331D3" w:rsidRPr="00A42DAD" w:rsidRDefault="003331D3" w:rsidP="00081D53">
            <w:pPr>
              <w:jc w:val="center"/>
              <w:rPr>
                <w:rFonts w:ascii="ＭＳ 明朝" w:hAnsi="ＭＳ 明朝"/>
                <w:sz w:val="24"/>
              </w:rPr>
            </w:pPr>
            <w:r w:rsidRPr="00A42DAD">
              <w:rPr>
                <w:rFonts w:ascii="ＭＳ 明朝" w:hAnsi="ＭＳ 明朝" w:hint="eastAsia"/>
                <w:sz w:val="24"/>
              </w:rPr>
              <w:t>年齢</w:t>
            </w:r>
          </w:p>
        </w:tc>
        <w:tc>
          <w:tcPr>
            <w:tcW w:w="709" w:type="dxa"/>
            <w:shd w:val="clear" w:color="auto" w:fill="auto"/>
          </w:tcPr>
          <w:p w14:paraId="62820CFF" w14:textId="77777777" w:rsidR="003331D3" w:rsidRPr="00A42DAD" w:rsidRDefault="003331D3" w:rsidP="00081D53">
            <w:pPr>
              <w:jc w:val="center"/>
              <w:rPr>
                <w:rFonts w:ascii="ＭＳ 明朝" w:hAnsi="ＭＳ 明朝"/>
                <w:sz w:val="24"/>
              </w:rPr>
            </w:pPr>
            <w:r w:rsidRPr="00A42DAD"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3827" w:type="dxa"/>
          </w:tcPr>
          <w:p w14:paraId="32398115" w14:textId="77777777" w:rsidR="003331D3" w:rsidRPr="00A42DAD" w:rsidRDefault="003331D3" w:rsidP="003331D3">
            <w:pPr>
              <w:jc w:val="center"/>
              <w:rPr>
                <w:rFonts w:ascii="ＭＳ 明朝" w:hAnsi="ＭＳ 明朝"/>
                <w:sz w:val="24"/>
              </w:rPr>
            </w:pPr>
            <w:r w:rsidRPr="00A42DAD">
              <w:rPr>
                <w:rFonts w:ascii="ＭＳ 明朝" w:hAnsi="ＭＳ 明朝" w:hint="eastAsia"/>
                <w:sz w:val="24"/>
              </w:rPr>
              <w:t>保有資格・実績・経歴</w:t>
            </w:r>
          </w:p>
        </w:tc>
      </w:tr>
      <w:tr w:rsidR="003331D3" w:rsidRPr="00A42DAD" w14:paraId="1D42CB7A" w14:textId="77777777" w:rsidTr="003331D3">
        <w:tc>
          <w:tcPr>
            <w:tcW w:w="1341" w:type="dxa"/>
            <w:shd w:val="clear" w:color="auto" w:fill="auto"/>
          </w:tcPr>
          <w:p w14:paraId="70AA8A98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993D1BE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</w:tcPr>
          <w:p w14:paraId="16E24EDA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F7B919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</w:tcPr>
          <w:p w14:paraId="74849486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</w:tr>
      <w:tr w:rsidR="003331D3" w:rsidRPr="00A42DAD" w14:paraId="2881F9EE" w14:textId="77777777" w:rsidTr="003331D3">
        <w:tc>
          <w:tcPr>
            <w:tcW w:w="1341" w:type="dxa"/>
            <w:shd w:val="clear" w:color="auto" w:fill="auto"/>
          </w:tcPr>
          <w:p w14:paraId="2684B601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C46FE0F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</w:tcPr>
          <w:p w14:paraId="5A8D5A0B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BC4349B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</w:tcPr>
          <w:p w14:paraId="31230BA1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</w:tr>
      <w:tr w:rsidR="003331D3" w:rsidRPr="00A42DAD" w14:paraId="0C62A2B0" w14:textId="77777777" w:rsidTr="003331D3">
        <w:tc>
          <w:tcPr>
            <w:tcW w:w="1341" w:type="dxa"/>
            <w:shd w:val="clear" w:color="auto" w:fill="auto"/>
          </w:tcPr>
          <w:p w14:paraId="1D5DDC28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4D3A2F4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</w:tcPr>
          <w:p w14:paraId="361F3BDD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48633A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</w:tcPr>
          <w:p w14:paraId="5F138F05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</w:tr>
      <w:tr w:rsidR="003331D3" w:rsidRPr="00A42DAD" w14:paraId="40D7F210" w14:textId="77777777" w:rsidTr="003331D3">
        <w:tc>
          <w:tcPr>
            <w:tcW w:w="1341" w:type="dxa"/>
            <w:shd w:val="clear" w:color="auto" w:fill="auto"/>
          </w:tcPr>
          <w:p w14:paraId="3F07F4AF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F42A0A3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</w:tcPr>
          <w:p w14:paraId="2A19567F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181257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</w:tcPr>
          <w:p w14:paraId="1B846308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</w:tr>
      <w:tr w:rsidR="003331D3" w:rsidRPr="00A42DAD" w14:paraId="33107172" w14:textId="77777777" w:rsidTr="003331D3">
        <w:tc>
          <w:tcPr>
            <w:tcW w:w="1341" w:type="dxa"/>
            <w:shd w:val="clear" w:color="auto" w:fill="auto"/>
          </w:tcPr>
          <w:p w14:paraId="376E2695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7CAE2A5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</w:tcPr>
          <w:p w14:paraId="5D65967A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4AAB8D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</w:tcPr>
          <w:p w14:paraId="54A402E8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</w:tr>
      <w:tr w:rsidR="003331D3" w:rsidRPr="00A42DAD" w14:paraId="4A125B43" w14:textId="77777777" w:rsidTr="003331D3">
        <w:tc>
          <w:tcPr>
            <w:tcW w:w="1341" w:type="dxa"/>
            <w:shd w:val="clear" w:color="auto" w:fill="auto"/>
          </w:tcPr>
          <w:p w14:paraId="18DD0339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1D16F41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</w:tcPr>
          <w:p w14:paraId="0AA610BF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FDD13E1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</w:tcPr>
          <w:p w14:paraId="7F5063D2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D43E970" w14:textId="77777777" w:rsidR="00227188" w:rsidRPr="00A42DAD" w:rsidRDefault="00227188" w:rsidP="00227188">
      <w:pPr>
        <w:tabs>
          <w:tab w:val="left" w:pos="9264"/>
        </w:tabs>
        <w:ind w:leftChars="210" w:left="661" w:right="34" w:hangingChars="100" w:hanging="220"/>
        <w:rPr>
          <w:rFonts w:ascii="ＭＳ ゴシック" w:eastAsia="ＭＳ ゴシック" w:hAnsi="ＭＳ ゴシック"/>
          <w:kern w:val="0"/>
          <w:sz w:val="22"/>
          <w:szCs w:val="21"/>
        </w:rPr>
      </w:pPr>
      <w:r w:rsidRPr="00A42DAD">
        <w:rPr>
          <w:rFonts w:ascii="ＭＳ ゴシック" w:eastAsia="ＭＳ ゴシック" w:hAnsi="ＭＳ ゴシック" w:hint="eastAsia"/>
          <w:kern w:val="0"/>
          <w:sz w:val="22"/>
          <w:szCs w:val="21"/>
        </w:rPr>
        <w:t>※　本業務を実際に担当することとなる方について記載してください。担当者が複数いる場合は、適宜欄を追加するとともに、責任者を示してください。</w:t>
      </w:r>
    </w:p>
    <w:p w14:paraId="715F4E31" w14:textId="77777777" w:rsidR="00227188" w:rsidRPr="00A42DAD" w:rsidRDefault="00227188" w:rsidP="00227188">
      <w:pPr>
        <w:tabs>
          <w:tab w:val="left" w:pos="9264"/>
        </w:tabs>
        <w:ind w:leftChars="210" w:left="661" w:right="34" w:hangingChars="100" w:hanging="220"/>
        <w:rPr>
          <w:rFonts w:ascii="ＭＳ ゴシック" w:eastAsia="ＭＳ ゴシック" w:hAnsi="ＭＳ ゴシック"/>
          <w:sz w:val="22"/>
          <w:szCs w:val="21"/>
        </w:rPr>
      </w:pPr>
      <w:r w:rsidRPr="00A42DAD">
        <w:rPr>
          <w:rFonts w:ascii="ＭＳ ゴシック" w:eastAsia="ＭＳ ゴシック" w:hAnsi="ＭＳ ゴシック" w:hint="eastAsia"/>
          <w:kern w:val="0"/>
          <w:sz w:val="22"/>
          <w:szCs w:val="21"/>
        </w:rPr>
        <w:t>※　「保有資格・実績・経歴」欄には、当該</w:t>
      </w:r>
      <w:r w:rsidRPr="00A42DAD">
        <w:rPr>
          <w:rFonts w:ascii="ＭＳ ゴシック" w:eastAsia="ＭＳ ゴシック" w:hAnsi="ＭＳ ゴシック" w:hint="eastAsia"/>
          <w:sz w:val="22"/>
          <w:szCs w:val="21"/>
        </w:rPr>
        <w:t>業務の実施に必要な専門的知識・ノウハウを有していることがわかる内容を記載してください。</w:t>
      </w:r>
    </w:p>
    <w:p w14:paraId="7047AC34" w14:textId="77777777" w:rsidR="00227188" w:rsidRPr="00A42DAD" w:rsidRDefault="00227188" w:rsidP="00AF3DB8">
      <w:pPr>
        <w:tabs>
          <w:tab w:val="left" w:pos="9264"/>
        </w:tabs>
        <w:ind w:leftChars="223" w:left="798" w:right="34" w:hangingChars="150" w:hanging="330"/>
        <w:rPr>
          <w:rFonts w:ascii="ＭＳ ゴシック" w:eastAsia="ＭＳ ゴシック" w:hAnsi="ＭＳ ゴシック"/>
          <w:sz w:val="22"/>
          <w:szCs w:val="21"/>
        </w:rPr>
      </w:pPr>
      <w:r w:rsidRPr="00A42DAD">
        <w:rPr>
          <w:rFonts w:ascii="ＭＳ ゴシック" w:eastAsia="ＭＳ ゴシック" w:hAnsi="ＭＳ ゴシック" w:hint="eastAsia"/>
          <w:sz w:val="22"/>
          <w:szCs w:val="21"/>
        </w:rPr>
        <w:t>※　実績や経歴等の説明のため必要な事項がある場合は、別途紙面を追加し記載してください。</w:t>
      </w:r>
    </w:p>
    <w:p w14:paraId="08A63138" w14:textId="77777777" w:rsidR="00913E6E" w:rsidRPr="00A42DAD" w:rsidRDefault="00913E6E" w:rsidP="00913E6E">
      <w:pPr>
        <w:tabs>
          <w:tab w:val="left" w:pos="9264"/>
        </w:tabs>
        <w:ind w:leftChars="223" w:left="578" w:right="34" w:hangingChars="50" w:hanging="110"/>
        <w:rPr>
          <w:rFonts w:ascii="ＭＳ ゴシック" w:eastAsia="ＭＳ ゴシック" w:hAnsi="ＭＳ ゴシック"/>
          <w:sz w:val="22"/>
          <w:szCs w:val="21"/>
        </w:rPr>
      </w:pPr>
      <w:r w:rsidRPr="00A42DAD">
        <w:rPr>
          <w:rFonts w:ascii="ＭＳ ゴシック" w:eastAsia="ＭＳ ゴシック" w:hAnsi="ＭＳ ゴシック" w:hint="eastAsia"/>
          <w:sz w:val="22"/>
          <w:szCs w:val="21"/>
        </w:rPr>
        <w:t>※　新規雇用者については、氏名欄に「新規雇用者」と記入してください。また、その者に求める保有</w:t>
      </w:r>
      <w:r w:rsidR="00AF3DB8" w:rsidRPr="00A42DAD">
        <w:rPr>
          <w:rFonts w:ascii="ＭＳ ゴシック" w:eastAsia="ＭＳ ゴシック" w:hAnsi="ＭＳ ゴシック" w:hint="eastAsia"/>
          <w:sz w:val="22"/>
          <w:szCs w:val="21"/>
        </w:rPr>
        <w:t>資格</w:t>
      </w:r>
      <w:r w:rsidRPr="00A42DAD">
        <w:rPr>
          <w:rFonts w:ascii="ＭＳ ゴシック" w:eastAsia="ＭＳ ゴシック" w:hAnsi="ＭＳ ゴシック" w:hint="eastAsia"/>
          <w:sz w:val="22"/>
          <w:szCs w:val="21"/>
        </w:rPr>
        <w:t>・実績・経歴についても、現時点での予定を記入してください。</w:t>
      </w:r>
    </w:p>
    <w:p w14:paraId="6ABADB3A" w14:textId="77777777" w:rsidR="009C1626" w:rsidRPr="009E0B3A" w:rsidRDefault="009C1626" w:rsidP="009E0B3A">
      <w:pPr>
        <w:tabs>
          <w:tab w:val="left" w:pos="142"/>
          <w:tab w:val="left" w:pos="9264"/>
        </w:tabs>
        <w:ind w:right="34"/>
        <w:rPr>
          <w:rFonts w:ascii="ＭＳ 明朝" w:hAnsi="ＭＳ 明朝"/>
          <w:sz w:val="24"/>
        </w:rPr>
      </w:pPr>
    </w:p>
    <w:p w14:paraId="1D792E84" w14:textId="77777777" w:rsidR="002B651F" w:rsidRPr="00A42DAD" w:rsidRDefault="00C065B4" w:rsidP="00E4071E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>３</w:t>
      </w:r>
      <w:r w:rsidR="00DF6E77" w:rsidRPr="00A42DAD">
        <w:rPr>
          <w:rFonts w:ascii="ＭＳ 明朝" w:hAnsi="ＭＳ 明朝" w:hint="eastAsia"/>
          <w:sz w:val="24"/>
        </w:rPr>
        <w:t xml:space="preserve">　</w:t>
      </w:r>
      <w:r w:rsidR="002B651F" w:rsidRPr="00A42DAD">
        <w:rPr>
          <w:rFonts w:ascii="ＭＳ 明朝" w:hAnsi="ＭＳ 明朝" w:hint="eastAsia"/>
          <w:sz w:val="24"/>
        </w:rPr>
        <w:t>事業の内容</w:t>
      </w:r>
    </w:p>
    <w:p w14:paraId="4CFA4DC0" w14:textId="77777777" w:rsidR="003D7B37" w:rsidRPr="00A42DAD" w:rsidRDefault="005B6914" w:rsidP="00E4071E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4E6811" wp14:editId="17FB349C">
                <wp:simplePos x="0" y="0"/>
                <wp:positionH relativeFrom="column">
                  <wp:posOffset>34925</wp:posOffset>
                </wp:positionH>
                <wp:positionV relativeFrom="paragraph">
                  <wp:posOffset>224790</wp:posOffset>
                </wp:positionV>
                <wp:extent cx="5454650" cy="7207885"/>
                <wp:effectExtent l="10160" t="5715" r="12065" b="63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720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F4665" w14:textId="77777777" w:rsidR="00E66E85" w:rsidRPr="009E0B3A" w:rsidRDefault="00E66E85" w:rsidP="00DC0BA1">
                            <w:pPr>
                              <w:ind w:left="64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E6811" id="Text Box 7" o:spid="_x0000_s1027" type="#_x0000_t202" style="position:absolute;left:0;text-align:left;margin-left:2.75pt;margin-top:17.7pt;width:429.5pt;height:56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">
                <v:textbox inset="5.85pt,.7pt,5.85pt,.7pt">
                  <w:txbxContent>
                    <w:p w14:paraId="39FF4665" w14:textId="77777777" w:rsidR="00E66E85" w:rsidRPr="009E0B3A" w:rsidRDefault="00E66E85" w:rsidP="00DC0BA1">
                      <w:pPr>
                        <w:ind w:left="64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B37" w:rsidRPr="00A42DAD">
        <w:rPr>
          <w:rFonts w:ascii="ＭＳ 明朝" w:hAnsi="ＭＳ 明朝" w:hint="eastAsia"/>
          <w:sz w:val="24"/>
        </w:rPr>
        <w:t>（１）内容</w:t>
      </w:r>
    </w:p>
    <w:p w14:paraId="3985A9C0" w14:textId="77777777" w:rsidR="00C56ACE" w:rsidRPr="00A42DAD" w:rsidRDefault="00C56ACE" w:rsidP="00C56ACE">
      <w:pPr>
        <w:rPr>
          <w:rFonts w:ascii="ＭＳ 明朝" w:hAnsi="ＭＳ 明朝"/>
          <w:sz w:val="24"/>
        </w:rPr>
      </w:pPr>
    </w:p>
    <w:p w14:paraId="57CDECE9" w14:textId="77777777" w:rsidR="00C56ACE" w:rsidRPr="00A42DAD" w:rsidRDefault="00C56ACE" w:rsidP="00C56ACE">
      <w:pPr>
        <w:rPr>
          <w:rFonts w:ascii="ＭＳ 明朝" w:hAnsi="ＭＳ 明朝"/>
          <w:sz w:val="24"/>
        </w:rPr>
      </w:pPr>
    </w:p>
    <w:p w14:paraId="12068F66" w14:textId="77777777" w:rsidR="003D7B37" w:rsidRPr="00A42DAD" w:rsidRDefault="00C56ACE" w:rsidP="003216FE">
      <w:pPr>
        <w:tabs>
          <w:tab w:val="left" w:pos="284"/>
        </w:tabs>
        <w:rPr>
          <w:rFonts w:ascii="ＭＳ 明朝" w:hAnsi="ＭＳ 明朝"/>
          <w:sz w:val="24"/>
        </w:rPr>
      </w:pPr>
      <w:r w:rsidRPr="00A42DAD">
        <w:rPr>
          <w:rFonts w:ascii="ＭＳ 明朝" w:hAnsi="ＭＳ 明朝"/>
          <w:sz w:val="24"/>
        </w:rPr>
        <w:br w:type="page"/>
      </w:r>
      <w:r w:rsidR="003D7B37" w:rsidRPr="00A42DAD">
        <w:rPr>
          <w:rFonts w:ascii="ＭＳ 明朝" w:hAnsi="ＭＳ 明朝" w:hint="eastAsia"/>
          <w:sz w:val="24"/>
        </w:rPr>
        <w:lastRenderedPageBreak/>
        <w:t>（２）効果</w:t>
      </w:r>
    </w:p>
    <w:p w14:paraId="20B7ECFC" w14:textId="77777777" w:rsidR="003D7B37" w:rsidRPr="00A42DAD" w:rsidRDefault="005B6914" w:rsidP="003216FE">
      <w:pPr>
        <w:tabs>
          <w:tab w:val="left" w:pos="284"/>
        </w:tabs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1E15BF" wp14:editId="6C350864">
                <wp:simplePos x="0" y="0"/>
                <wp:positionH relativeFrom="column">
                  <wp:posOffset>120015</wp:posOffset>
                </wp:positionH>
                <wp:positionV relativeFrom="paragraph">
                  <wp:posOffset>139700</wp:posOffset>
                </wp:positionV>
                <wp:extent cx="5334000" cy="1047750"/>
                <wp:effectExtent l="9525" t="6350" r="9525" b="1270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F44D" w14:textId="77777777" w:rsidR="009E0B3A" w:rsidRPr="009E0B3A" w:rsidRDefault="009E0B3A" w:rsidP="009E0B3A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E15BF" id="Text Box 8" o:spid="_x0000_s1028" type="#_x0000_t202" style="position:absolute;left:0;text-align:left;margin-left:9.45pt;margin-top:11pt;width:420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">
                <v:textbox inset="5.85pt,.7pt,5.85pt,.7pt">
                  <w:txbxContent>
                    <w:p w14:paraId="55E0F44D" w14:textId="77777777" w:rsidR="009E0B3A" w:rsidRPr="009E0B3A" w:rsidRDefault="009E0B3A" w:rsidP="009E0B3A">
                      <w:pPr>
                        <w:ind w:left="36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0B4A7A" w14:textId="77777777" w:rsidR="003D7B37" w:rsidRPr="00A42DAD" w:rsidRDefault="003D7B37" w:rsidP="003216FE">
      <w:pPr>
        <w:tabs>
          <w:tab w:val="left" w:pos="284"/>
        </w:tabs>
        <w:rPr>
          <w:rFonts w:ascii="ＭＳ 明朝" w:hAnsi="ＭＳ 明朝"/>
          <w:sz w:val="24"/>
        </w:rPr>
      </w:pPr>
    </w:p>
    <w:p w14:paraId="0B34F660" w14:textId="77777777" w:rsidR="003D7B37" w:rsidRPr="00A42DAD" w:rsidRDefault="003D7B37" w:rsidP="003216FE">
      <w:pPr>
        <w:tabs>
          <w:tab w:val="left" w:pos="284"/>
        </w:tabs>
        <w:rPr>
          <w:rFonts w:ascii="ＭＳ 明朝" w:hAnsi="ＭＳ 明朝"/>
          <w:sz w:val="24"/>
        </w:rPr>
      </w:pPr>
    </w:p>
    <w:p w14:paraId="09DC825E" w14:textId="77777777" w:rsidR="003D7B37" w:rsidRPr="00A42DAD" w:rsidRDefault="003D7B37" w:rsidP="003216FE">
      <w:pPr>
        <w:tabs>
          <w:tab w:val="left" w:pos="284"/>
        </w:tabs>
        <w:rPr>
          <w:rFonts w:ascii="ＭＳ 明朝" w:hAnsi="ＭＳ 明朝"/>
          <w:sz w:val="24"/>
        </w:rPr>
      </w:pPr>
    </w:p>
    <w:p w14:paraId="6B81FA2E" w14:textId="77777777" w:rsidR="003D7B37" w:rsidRPr="00A42DAD" w:rsidRDefault="003D7B37" w:rsidP="003216FE">
      <w:pPr>
        <w:tabs>
          <w:tab w:val="left" w:pos="284"/>
        </w:tabs>
        <w:rPr>
          <w:rFonts w:ascii="ＭＳ 明朝" w:hAnsi="ＭＳ 明朝"/>
          <w:sz w:val="24"/>
        </w:rPr>
      </w:pPr>
    </w:p>
    <w:p w14:paraId="7467B317" w14:textId="77777777" w:rsidR="003D7B37" w:rsidRPr="00A42DAD" w:rsidRDefault="003D7B37" w:rsidP="003216FE">
      <w:pPr>
        <w:tabs>
          <w:tab w:val="left" w:pos="284"/>
        </w:tabs>
        <w:rPr>
          <w:rFonts w:ascii="ＭＳ 明朝" w:hAnsi="ＭＳ 明朝"/>
          <w:sz w:val="24"/>
        </w:rPr>
      </w:pPr>
    </w:p>
    <w:p w14:paraId="494E6746" w14:textId="77777777" w:rsidR="003D7B37" w:rsidRPr="00A42DAD" w:rsidRDefault="003D7B37" w:rsidP="003216FE">
      <w:pPr>
        <w:tabs>
          <w:tab w:val="left" w:pos="284"/>
        </w:tabs>
        <w:rPr>
          <w:rFonts w:ascii="ＭＳ 明朝" w:hAnsi="ＭＳ 明朝"/>
          <w:sz w:val="24"/>
        </w:rPr>
      </w:pPr>
    </w:p>
    <w:p w14:paraId="5FDCD440" w14:textId="77777777" w:rsidR="00C56ACE" w:rsidRPr="00A42DAD" w:rsidRDefault="00C56ACE" w:rsidP="003216FE">
      <w:pPr>
        <w:tabs>
          <w:tab w:val="left" w:pos="284"/>
        </w:tabs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>（</w:t>
      </w:r>
      <w:r w:rsidR="003D7B37" w:rsidRPr="00A42DAD">
        <w:rPr>
          <w:rFonts w:ascii="ＭＳ 明朝" w:hAnsi="ＭＳ 明朝" w:hint="eastAsia"/>
          <w:sz w:val="24"/>
        </w:rPr>
        <w:t>３</w:t>
      </w:r>
      <w:r w:rsidRPr="00A42DAD">
        <w:rPr>
          <w:rFonts w:ascii="ＭＳ 明朝" w:hAnsi="ＭＳ 明朝" w:hint="eastAsia"/>
          <w:sz w:val="24"/>
        </w:rPr>
        <w:t>）スケジュール</w:t>
      </w:r>
      <w:r w:rsidR="00AB4F80" w:rsidRPr="00A42DAD">
        <w:rPr>
          <w:rFonts w:ascii="ＭＳ 明朝" w:hAnsi="ＭＳ 明朝" w:hint="eastAsia"/>
          <w:sz w:val="24"/>
        </w:rPr>
        <w:t xml:space="preserve">　</w:t>
      </w:r>
    </w:p>
    <w:p w14:paraId="35C783B3" w14:textId="77777777" w:rsidR="004363E7" w:rsidRPr="00A42DAD" w:rsidRDefault="005B6914" w:rsidP="00C56ACE">
      <w:pPr>
        <w:rPr>
          <w:rFonts w:ascii="ＭＳ 明朝" w:hAnsi="ＭＳ 明朝"/>
          <w:sz w:val="24"/>
        </w:rPr>
      </w:pPr>
      <w:r w:rsidRPr="00A42DAD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8FD385" wp14:editId="2DB28470">
                <wp:simplePos x="0" y="0"/>
                <wp:positionH relativeFrom="column">
                  <wp:posOffset>120015</wp:posOffset>
                </wp:positionH>
                <wp:positionV relativeFrom="paragraph">
                  <wp:posOffset>82550</wp:posOffset>
                </wp:positionV>
                <wp:extent cx="5334000" cy="1085850"/>
                <wp:effectExtent l="9525" t="6350" r="9525" b="127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717A" w14:textId="77777777" w:rsidR="00E66E85" w:rsidRPr="009E0B3A" w:rsidRDefault="00E66E85" w:rsidP="00F0523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FD385" id="Text Box 6" o:spid="_x0000_s1029" type="#_x0000_t202" style="position:absolute;left:0;text-align:left;margin-left:9.45pt;margin-top:6.5pt;width:420pt;height:8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">
                <v:textbox inset="5.85pt,.7pt,5.85pt,.7pt">
                  <w:txbxContent>
                    <w:p w14:paraId="2177717A" w14:textId="77777777" w:rsidR="00E66E85" w:rsidRPr="009E0B3A" w:rsidRDefault="00E66E85" w:rsidP="00F0523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144BCF" w14:textId="77777777" w:rsidR="00D740C9" w:rsidRPr="00A42DAD" w:rsidRDefault="00D740C9" w:rsidP="00D740C9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14:paraId="1FAD1F9D" w14:textId="77777777" w:rsidR="00D740C9" w:rsidRPr="00A42DAD" w:rsidRDefault="00D740C9" w:rsidP="00D740C9">
      <w:pPr>
        <w:rPr>
          <w:rFonts w:ascii="ＭＳ 明朝" w:hAnsi="ＭＳ 明朝"/>
          <w:sz w:val="24"/>
        </w:rPr>
      </w:pPr>
    </w:p>
    <w:p w14:paraId="4FA29497" w14:textId="77777777" w:rsidR="00D740C9" w:rsidRPr="00A42DAD" w:rsidRDefault="00D740C9" w:rsidP="00E777BA">
      <w:pPr>
        <w:ind w:left="239" w:hangingChars="114" w:hanging="239"/>
        <w:rPr>
          <w:rFonts w:ascii="ＭＳ 明朝" w:hAnsi="ＭＳ 明朝"/>
          <w:szCs w:val="21"/>
        </w:rPr>
      </w:pPr>
    </w:p>
    <w:p w14:paraId="2B2B346E" w14:textId="77777777" w:rsidR="00D740C9" w:rsidRPr="00A42DAD" w:rsidRDefault="00D740C9" w:rsidP="00E777BA">
      <w:pPr>
        <w:ind w:left="239" w:hangingChars="114" w:hanging="239"/>
        <w:rPr>
          <w:rFonts w:ascii="ＭＳ 明朝" w:hAnsi="ＭＳ 明朝"/>
          <w:szCs w:val="21"/>
        </w:rPr>
      </w:pPr>
    </w:p>
    <w:p w14:paraId="3387360E" w14:textId="77777777" w:rsidR="00D740C9" w:rsidRPr="00A42DAD" w:rsidRDefault="00D740C9" w:rsidP="00E777BA">
      <w:pPr>
        <w:ind w:left="239" w:hangingChars="114" w:hanging="239"/>
        <w:rPr>
          <w:rFonts w:ascii="ＭＳ 明朝" w:hAnsi="ＭＳ 明朝"/>
          <w:szCs w:val="21"/>
        </w:rPr>
      </w:pPr>
    </w:p>
    <w:p w14:paraId="6531859C" w14:textId="77777777" w:rsidR="00F0435C" w:rsidRPr="00A42DAD" w:rsidRDefault="00F0435C" w:rsidP="00E4071E">
      <w:pPr>
        <w:rPr>
          <w:rFonts w:ascii="ＭＳ 明朝" w:hAnsi="ＭＳ 明朝"/>
          <w:sz w:val="24"/>
        </w:rPr>
      </w:pPr>
    </w:p>
    <w:p w14:paraId="37DF994C" w14:textId="77777777" w:rsidR="00E8016E" w:rsidRPr="00A42DAD" w:rsidRDefault="00E8016E" w:rsidP="00E4071E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>４　その他（特に提案したい内容など）</w:t>
      </w:r>
    </w:p>
    <w:p w14:paraId="1808DA78" w14:textId="77777777" w:rsidR="00E8016E" w:rsidRPr="00A42DAD" w:rsidRDefault="00E8016E" w:rsidP="00F05236">
      <w:pPr>
        <w:rPr>
          <w:rFonts w:ascii="ＭＳ ゴシック" w:eastAsia="ＭＳ ゴシック" w:hAnsi="ＭＳ ゴシック"/>
          <w:sz w:val="22"/>
          <w:szCs w:val="22"/>
        </w:rPr>
      </w:pPr>
    </w:p>
    <w:p w14:paraId="26B1E99D" w14:textId="77777777" w:rsidR="00021401" w:rsidRPr="00A42DAD" w:rsidRDefault="005B6914" w:rsidP="00974E5D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42DAD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8F7E7A" wp14:editId="7541F3AE">
                <wp:simplePos x="0" y="0"/>
                <wp:positionH relativeFrom="column">
                  <wp:posOffset>72390</wp:posOffset>
                </wp:positionH>
                <wp:positionV relativeFrom="paragraph">
                  <wp:posOffset>301625</wp:posOffset>
                </wp:positionV>
                <wp:extent cx="5381625" cy="1800225"/>
                <wp:effectExtent l="9525" t="6350" r="9525" b="1270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C0659" w14:textId="77777777" w:rsidR="00E8016E" w:rsidRDefault="00E801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F7E7A" id="Text Box 9" o:spid="_x0000_s1030" type="#_x0000_t202" style="position:absolute;left:0;text-align:left;margin-left:5.7pt;margin-top:23.75pt;width:423.75pt;height:14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">
                <v:textbox inset="5.85pt,.7pt,5.85pt,.7pt">
                  <w:txbxContent>
                    <w:p w14:paraId="535C0659" w14:textId="77777777" w:rsidR="00E8016E" w:rsidRDefault="00E8016E"/>
                  </w:txbxContent>
                </v:textbox>
              </v:shape>
            </w:pict>
          </mc:Fallback>
        </mc:AlternateContent>
      </w:r>
      <w:r w:rsidR="00E8016E" w:rsidRPr="00A42DAD">
        <w:rPr>
          <w:rFonts w:ascii="ＭＳ ゴシック" w:eastAsia="ＭＳ ゴシック" w:hAnsi="ＭＳ ゴシック" w:hint="eastAsia"/>
          <w:sz w:val="22"/>
          <w:szCs w:val="22"/>
        </w:rPr>
        <w:t>※企画提案に際し、特にアピールしたい点があれば記入してください。</w:t>
      </w:r>
      <w:r w:rsidR="00C97928" w:rsidRPr="00A42DAD">
        <w:rPr>
          <w:rFonts w:ascii="ＭＳ 明朝" w:hAnsi="ＭＳ 明朝" w:hint="eastAsia"/>
          <w:sz w:val="24"/>
        </w:rPr>
        <w:t xml:space="preserve">　</w:t>
      </w:r>
    </w:p>
    <w:sectPr w:rsidR="00021401" w:rsidRPr="00A42DAD" w:rsidSect="00DD37E1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79D9" w14:textId="77777777" w:rsidR="00361D27" w:rsidRDefault="00361D27" w:rsidP="00F31745">
      <w:r>
        <w:separator/>
      </w:r>
    </w:p>
  </w:endnote>
  <w:endnote w:type="continuationSeparator" w:id="0">
    <w:p w14:paraId="44CD324C" w14:textId="77777777" w:rsidR="00361D27" w:rsidRDefault="00361D27" w:rsidP="00F3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A0F8" w14:textId="77777777" w:rsidR="00361D27" w:rsidRDefault="00361D27" w:rsidP="00F31745">
      <w:r>
        <w:separator/>
      </w:r>
    </w:p>
  </w:footnote>
  <w:footnote w:type="continuationSeparator" w:id="0">
    <w:p w14:paraId="3BD07677" w14:textId="77777777" w:rsidR="00361D27" w:rsidRDefault="00361D27" w:rsidP="00F3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B0C"/>
    <w:multiLevelType w:val="hybridMultilevel"/>
    <w:tmpl w:val="F5661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A22C77"/>
    <w:multiLevelType w:val="hybridMultilevel"/>
    <w:tmpl w:val="8C1A4ED0"/>
    <w:lvl w:ilvl="0" w:tplc="320A2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234294"/>
    <w:multiLevelType w:val="hybridMultilevel"/>
    <w:tmpl w:val="F418DAD0"/>
    <w:lvl w:ilvl="0" w:tplc="320A25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14A6D6D"/>
    <w:multiLevelType w:val="hybridMultilevel"/>
    <w:tmpl w:val="B4269EC8"/>
    <w:lvl w:ilvl="0" w:tplc="7BE481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D661FC"/>
    <w:multiLevelType w:val="hybridMultilevel"/>
    <w:tmpl w:val="0E32FF74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CC61DC2"/>
    <w:multiLevelType w:val="hybridMultilevel"/>
    <w:tmpl w:val="10AC1704"/>
    <w:lvl w:ilvl="0" w:tplc="2A8CA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B331B3"/>
    <w:multiLevelType w:val="hybridMultilevel"/>
    <w:tmpl w:val="CBDA23D6"/>
    <w:lvl w:ilvl="0" w:tplc="5538CECC">
      <w:start w:val="1"/>
      <w:numFmt w:val="decimalEnclosedCircle"/>
      <w:lvlText w:val="%1"/>
      <w:lvlJc w:val="left"/>
      <w:pPr>
        <w:ind w:left="580" w:hanging="360"/>
      </w:pPr>
      <w:rPr>
        <w:rFonts w:hint="eastAsia"/>
        <w:lang w:val="en-US"/>
      </w:rPr>
    </w:lvl>
    <w:lvl w:ilvl="1" w:tplc="48E4AC2C">
      <w:start w:val="1"/>
      <w:numFmt w:val="bullet"/>
      <w:lvlText w:val="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2C14F1D"/>
    <w:multiLevelType w:val="hybridMultilevel"/>
    <w:tmpl w:val="226031B2"/>
    <w:lvl w:ilvl="0" w:tplc="32C2CB9E">
      <w:start w:val="2"/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37DC3353"/>
    <w:multiLevelType w:val="hybridMultilevel"/>
    <w:tmpl w:val="01D000D2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D52281F"/>
    <w:multiLevelType w:val="hybridMultilevel"/>
    <w:tmpl w:val="BA3881BC"/>
    <w:lvl w:ilvl="0" w:tplc="3C2CACD0">
      <w:start w:val="2"/>
      <w:numFmt w:val="bullet"/>
      <w:lvlText w:val="※"/>
      <w:lvlJc w:val="left"/>
      <w:pPr>
        <w:ind w:left="861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0" w15:restartNumberingAfterBreak="0">
    <w:nsid w:val="405F35BC"/>
    <w:multiLevelType w:val="hybridMultilevel"/>
    <w:tmpl w:val="C3D0AE8A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5156E38"/>
    <w:multiLevelType w:val="hybridMultilevel"/>
    <w:tmpl w:val="0616B4E8"/>
    <w:lvl w:ilvl="0" w:tplc="48E4AC2C">
      <w:start w:val="1"/>
      <w:numFmt w:val="bullet"/>
      <w:lvlText w:val="・"/>
      <w:lvlJc w:val="left"/>
      <w:pPr>
        <w:ind w:left="100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12" w15:restartNumberingAfterBreak="0">
    <w:nsid w:val="47612244"/>
    <w:multiLevelType w:val="hybridMultilevel"/>
    <w:tmpl w:val="B9AEDBAE"/>
    <w:lvl w:ilvl="0" w:tplc="10468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0E55C8"/>
    <w:multiLevelType w:val="hybridMultilevel"/>
    <w:tmpl w:val="5948ABF2"/>
    <w:lvl w:ilvl="0" w:tplc="320A2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016EE3"/>
    <w:multiLevelType w:val="hybridMultilevel"/>
    <w:tmpl w:val="6E2ACA9E"/>
    <w:lvl w:ilvl="0" w:tplc="320A25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7B465D8"/>
    <w:multiLevelType w:val="hybridMultilevel"/>
    <w:tmpl w:val="B63CCDC2"/>
    <w:lvl w:ilvl="0" w:tplc="3C2CACD0">
      <w:start w:val="2"/>
      <w:numFmt w:val="bullet"/>
      <w:lvlText w:val="※"/>
      <w:lvlJc w:val="left"/>
      <w:pPr>
        <w:ind w:left="78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7E666A7"/>
    <w:multiLevelType w:val="hybridMultilevel"/>
    <w:tmpl w:val="2D7AFBF8"/>
    <w:lvl w:ilvl="0" w:tplc="594070B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81616D"/>
    <w:multiLevelType w:val="hybridMultilevel"/>
    <w:tmpl w:val="D194D6AA"/>
    <w:lvl w:ilvl="0" w:tplc="320A25E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5A9B389F"/>
    <w:multiLevelType w:val="hybridMultilevel"/>
    <w:tmpl w:val="28A24570"/>
    <w:lvl w:ilvl="0" w:tplc="3C2CACD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FC4230"/>
    <w:multiLevelType w:val="hybridMultilevel"/>
    <w:tmpl w:val="6BD40300"/>
    <w:lvl w:ilvl="0" w:tplc="48E4AC2C">
      <w:start w:val="1"/>
      <w:numFmt w:val="bullet"/>
      <w:lvlText w:val="・"/>
      <w:lvlJc w:val="left"/>
      <w:pPr>
        <w:ind w:left="97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0" w15:restartNumberingAfterBreak="0">
    <w:nsid w:val="67D11C10"/>
    <w:multiLevelType w:val="hybridMultilevel"/>
    <w:tmpl w:val="C7DE2602"/>
    <w:lvl w:ilvl="0" w:tplc="40F8D09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6AAF177A"/>
    <w:multiLevelType w:val="hybridMultilevel"/>
    <w:tmpl w:val="33FE1080"/>
    <w:lvl w:ilvl="0" w:tplc="320A25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6B4E6F0C"/>
    <w:multiLevelType w:val="hybridMultilevel"/>
    <w:tmpl w:val="FCE8F814"/>
    <w:lvl w:ilvl="0" w:tplc="320A2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9D1220"/>
    <w:multiLevelType w:val="hybridMultilevel"/>
    <w:tmpl w:val="B89A93FA"/>
    <w:lvl w:ilvl="0" w:tplc="2A26569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2951A27"/>
    <w:multiLevelType w:val="hybridMultilevel"/>
    <w:tmpl w:val="A1164BC4"/>
    <w:lvl w:ilvl="0" w:tplc="4A3AF21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F27E4F"/>
    <w:multiLevelType w:val="hybridMultilevel"/>
    <w:tmpl w:val="02A0ECCE"/>
    <w:lvl w:ilvl="0" w:tplc="052835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49766D"/>
    <w:multiLevelType w:val="hybridMultilevel"/>
    <w:tmpl w:val="2CCA9B46"/>
    <w:lvl w:ilvl="0" w:tplc="48E4AC2C">
      <w:start w:val="1"/>
      <w:numFmt w:val="bullet"/>
      <w:lvlText w:val="・"/>
      <w:lvlJc w:val="left"/>
      <w:pPr>
        <w:ind w:left="108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191890955">
    <w:abstractNumId w:val="4"/>
  </w:num>
  <w:num w:numId="2" w16cid:durableId="331613775">
    <w:abstractNumId w:val="20"/>
  </w:num>
  <w:num w:numId="3" w16cid:durableId="189807129">
    <w:abstractNumId w:val="12"/>
  </w:num>
  <w:num w:numId="4" w16cid:durableId="204830293">
    <w:abstractNumId w:val="5"/>
  </w:num>
  <w:num w:numId="5" w16cid:durableId="2067678399">
    <w:abstractNumId w:val="13"/>
  </w:num>
  <w:num w:numId="6" w16cid:durableId="481584156">
    <w:abstractNumId w:val="1"/>
  </w:num>
  <w:num w:numId="7" w16cid:durableId="1251351945">
    <w:abstractNumId w:val="17"/>
  </w:num>
  <w:num w:numId="8" w16cid:durableId="1769236082">
    <w:abstractNumId w:val="21"/>
  </w:num>
  <w:num w:numId="9" w16cid:durableId="1815948249">
    <w:abstractNumId w:val="22"/>
  </w:num>
  <w:num w:numId="10" w16cid:durableId="1656300084">
    <w:abstractNumId w:val="0"/>
  </w:num>
  <w:num w:numId="11" w16cid:durableId="75055206">
    <w:abstractNumId w:val="14"/>
  </w:num>
  <w:num w:numId="12" w16cid:durableId="1747872346">
    <w:abstractNumId w:val="2"/>
  </w:num>
  <w:num w:numId="13" w16cid:durableId="241255557">
    <w:abstractNumId w:val="18"/>
  </w:num>
  <w:num w:numId="14" w16cid:durableId="761413646">
    <w:abstractNumId w:val="7"/>
  </w:num>
  <w:num w:numId="15" w16cid:durableId="720328905">
    <w:abstractNumId w:val="9"/>
  </w:num>
  <w:num w:numId="16" w16cid:durableId="832338599">
    <w:abstractNumId w:val="15"/>
  </w:num>
  <w:num w:numId="17" w16cid:durableId="584730217">
    <w:abstractNumId w:val="25"/>
  </w:num>
  <w:num w:numId="18" w16cid:durableId="1888301715">
    <w:abstractNumId w:val="24"/>
  </w:num>
  <w:num w:numId="19" w16cid:durableId="1064571230">
    <w:abstractNumId w:val="6"/>
  </w:num>
  <w:num w:numId="20" w16cid:durableId="1229419557">
    <w:abstractNumId w:val="16"/>
  </w:num>
  <w:num w:numId="21" w16cid:durableId="855734613">
    <w:abstractNumId w:val="23"/>
  </w:num>
  <w:num w:numId="22" w16cid:durableId="217329250">
    <w:abstractNumId w:val="3"/>
  </w:num>
  <w:num w:numId="23" w16cid:durableId="1255628325">
    <w:abstractNumId w:val="11"/>
  </w:num>
  <w:num w:numId="24" w16cid:durableId="1394935743">
    <w:abstractNumId w:val="26"/>
  </w:num>
  <w:num w:numId="25" w16cid:durableId="1199708549">
    <w:abstractNumId w:val="19"/>
  </w:num>
  <w:num w:numId="26" w16cid:durableId="1684816255">
    <w:abstractNumId w:val="10"/>
  </w:num>
  <w:num w:numId="27" w16cid:durableId="967660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07"/>
    <w:rsid w:val="00015D8B"/>
    <w:rsid w:val="0001670A"/>
    <w:rsid w:val="00020C8E"/>
    <w:rsid w:val="00021401"/>
    <w:rsid w:val="00031DC0"/>
    <w:rsid w:val="000457E3"/>
    <w:rsid w:val="00046896"/>
    <w:rsid w:val="00046C73"/>
    <w:rsid w:val="00047E2D"/>
    <w:rsid w:val="00056C51"/>
    <w:rsid w:val="0005740A"/>
    <w:rsid w:val="00060012"/>
    <w:rsid w:val="000610DF"/>
    <w:rsid w:val="00062982"/>
    <w:rsid w:val="00063333"/>
    <w:rsid w:val="0007285B"/>
    <w:rsid w:val="00072D07"/>
    <w:rsid w:val="000809A8"/>
    <w:rsid w:val="00081D53"/>
    <w:rsid w:val="00081EBE"/>
    <w:rsid w:val="00081FBD"/>
    <w:rsid w:val="00082A9E"/>
    <w:rsid w:val="000845C3"/>
    <w:rsid w:val="00086689"/>
    <w:rsid w:val="00086C20"/>
    <w:rsid w:val="00092D1D"/>
    <w:rsid w:val="000960F6"/>
    <w:rsid w:val="000B41AC"/>
    <w:rsid w:val="000B477B"/>
    <w:rsid w:val="000B7A90"/>
    <w:rsid w:val="000C0BE4"/>
    <w:rsid w:val="000C393F"/>
    <w:rsid w:val="000E32A6"/>
    <w:rsid w:val="001118BD"/>
    <w:rsid w:val="00126FFD"/>
    <w:rsid w:val="00127C0B"/>
    <w:rsid w:val="001327D7"/>
    <w:rsid w:val="00136175"/>
    <w:rsid w:val="00146738"/>
    <w:rsid w:val="0014740B"/>
    <w:rsid w:val="00152B43"/>
    <w:rsid w:val="00162304"/>
    <w:rsid w:val="00174305"/>
    <w:rsid w:val="001759FB"/>
    <w:rsid w:val="00182878"/>
    <w:rsid w:val="0019583C"/>
    <w:rsid w:val="001C2183"/>
    <w:rsid w:val="001C724A"/>
    <w:rsid w:val="001D2D3F"/>
    <w:rsid w:val="001D6DB5"/>
    <w:rsid w:val="001E5479"/>
    <w:rsid w:val="001E6EB9"/>
    <w:rsid w:val="001F21A6"/>
    <w:rsid w:val="00202090"/>
    <w:rsid w:val="002022C4"/>
    <w:rsid w:val="002069D9"/>
    <w:rsid w:val="00216CAA"/>
    <w:rsid w:val="00225F04"/>
    <w:rsid w:val="00227188"/>
    <w:rsid w:val="002271EE"/>
    <w:rsid w:val="00231F2B"/>
    <w:rsid w:val="002533F9"/>
    <w:rsid w:val="00261E43"/>
    <w:rsid w:val="00276433"/>
    <w:rsid w:val="00276E52"/>
    <w:rsid w:val="002839B8"/>
    <w:rsid w:val="00287CB4"/>
    <w:rsid w:val="002916E8"/>
    <w:rsid w:val="00293BF3"/>
    <w:rsid w:val="00295CDE"/>
    <w:rsid w:val="002A27CF"/>
    <w:rsid w:val="002B1903"/>
    <w:rsid w:val="002B296F"/>
    <w:rsid w:val="002B651F"/>
    <w:rsid w:val="002C0CBF"/>
    <w:rsid w:val="002C2192"/>
    <w:rsid w:val="002C5D29"/>
    <w:rsid w:val="002D0687"/>
    <w:rsid w:val="002E2180"/>
    <w:rsid w:val="002F2929"/>
    <w:rsid w:val="002F5821"/>
    <w:rsid w:val="002F5F35"/>
    <w:rsid w:val="002F6D18"/>
    <w:rsid w:val="0031527F"/>
    <w:rsid w:val="003216FE"/>
    <w:rsid w:val="0032174F"/>
    <w:rsid w:val="003331D3"/>
    <w:rsid w:val="00337417"/>
    <w:rsid w:val="00343E9A"/>
    <w:rsid w:val="00345B64"/>
    <w:rsid w:val="003537D8"/>
    <w:rsid w:val="00361D27"/>
    <w:rsid w:val="00361F15"/>
    <w:rsid w:val="00380A81"/>
    <w:rsid w:val="00381A74"/>
    <w:rsid w:val="00384B39"/>
    <w:rsid w:val="0038579D"/>
    <w:rsid w:val="00391325"/>
    <w:rsid w:val="003A7EEF"/>
    <w:rsid w:val="003B0928"/>
    <w:rsid w:val="003B49A8"/>
    <w:rsid w:val="003B6E07"/>
    <w:rsid w:val="003D01DD"/>
    <w:rsid w:val="003D1A7E"/>
    <w:rsid w:val="003D4FC4"/>
    <w:rsid w:val="003D7B37"/>
    <w:rsid w:val="003E372D"/>
    <w:rsid w:val="003E665A"/>
    <w:rsid w:val="003F1092"/>
    <w:rsid w:val="004058DF"/>
    <w:rsid w:val="00407B34"/>
    <w:rsid w:val="00415644"/>
    <w:rsid w:val="004158E3"/>
    <w:rsid w:val="00415B0F"/>
    <w:rsid w:val="004363E7"/>
    <w:rsid w:val="00436DD3"/>
    <w:rsid w:val="00450D5D"/>
    <w:rsid w:val="00474A48"/>
    <w:rsid w:val="004854B9"/>
    <w:rsid w:val="00490514"/>
    <w:rsid w:val="004A134F"/>
    <w:rsid w:val="004A32C3"/>
    <w:rsid w:val="004A7401"/>
    <w:rsid w:val="004B065A"/>
    <w:rsid w:val="004D00D6"/>
    <w:rsid w:val="004D3F8A"/>
    <w:rsid w:val="004D51E1"/>
    <w:rsid w:val="004E0040"/>
    <w:rsid w:val="004E06BA"/>
    <w:rsid w:val="00503062"/>
    <w:rsid w:val="005031E3"/>
    <w:rsid w:val="00504B98"/>
    <w:rsid w:val="00524C46"/>
    <w:rsid w:val="00553D8E"/>
    <w:rsid w:val="00555E56"/>
    <w:rsid w:val="0056079B"/>
    <w:rsid w:val="00563B7F"/>
    <w:rsid w:val="00572808"/>
    <w:rsid w:val="00575A56"/>
    <w:rsid w:val="00581E57"/>
    <w:rsid w:val="00593080"/>
    <w:rsid w:val="00593F5C"/>
    <w:rsid w:val="005A2FAB"/>
    <w:rsid w:val="005A444F"/>
    <w:rsid w:val="005B6914"/>
    <w:rsid w:val="005C2AE7"/>
    <w:rsid w:val="005E10F5"/>
    <w:rsid w:val="005E16B8"/>
    <w:rsid w:val="006018EC"/>
    <w:rsid w:val="00611AD5"/>
    <w:rsid w:val="006132BD"/>
    <w:rsid w:val="00617DFE"/>
    <w:rsid w:val="00620DA9"/>
    <w:rsid w:val="00627A3F"/>
    <w:rsid w:val="00643F90"/>
    <w:rsid w:val="00650581"/>
    <w:rsid w:val="00654F8C"/>
    <w:rsid w:val="00656314"/>
    <w:rsid w:val="006579FE"/>
    <w:rsid w:val="00661557"/>
    <w:rsid w:val="00666C61"/>
    <w:rsid w:val="00671BC8"/>
    <w:rsid w:val="00673615"/>
    <w:rsid w:val="00674094"/>
    <w:rsid w:val="0067575C"/>
    <w:rsid w:val="0068106C"/>
    <w:rsid w:val="006A098C"/>
    <w:rsid w:val="006A3360"/>
    <w:rsid w:val="006A6151"/>
    <w:rsid w:val="006B4AC8"/>
    <w:rsid w:val="006B5C8C"/>
    <w:rsid w:val="006B679D"/>
    <w:rsid w:val="006B7CC3"/>
    <w:rsid w:val="006C0327"/>
    <w:rsid w:val="006C318E"/>
    <w:rsid w:val="006C5B7E"/>
    <w:rsid w:val="006C70D0"/>
    <w:rsid w:val="006D4AE1"/>
    <w:rsid w:val="006D4C87"/>
    <w:rsid w:val="006E561A"/>
    <w:rsid w:val="006E6514"/>
    <w:rsid w:val="006F1090"/>
    <w:rsid w:val="00700C6E"/>
    <w:rsid w:val="00724221"/>
    <w:rsid w:val="00736908"/>
    <w:rsid w:val="0074591B"/>
    <w:rsid w:val="00746C25"/>
    <w:rsid w:val="00750C30"/>
    <w:rsid w:val="007535A6"/>
    <w:rsid w:val="00754A6E"/>
    <w:rsid w:val="0076157D"/>
    <w:rsid w:val="00762299"/>
    <w:rsid w:val="0078683A"/>
    <w:rsid w:val="00787B1C"/>
    <w:rsid w:val="0079733D"/>
    <w:rsid w:val="007A1B36"/>
    <w:rsid w:val="007A492E"/>
    <w:rsid w:val="007B0325"/>
    <w:rsid w:val="007C2A0F"/>
    <w:rsid w:val="007D2F6F"/>
    <w:rsid w:val="007E2F76"/>
    <w:rsid w:val="0080406E"/>
    <w:rsid w:val="00823857"/>
    <w:rsid w:val="0085545C"/>
    <w:rsid w:val="00855BE3"/>
    <w:rsid w:val="00855C0E"/>
    <w:rsid w:val="008642E2"/>
    <w:rsid w:val="008657BA"/>
    <w:rsid w:val="00865E2B"/>
    <w:rsid w:val="00872D1E"/>
    <w:rsid w:val="00880F1D"/>
    <w:rsid w:val="008863A2"/>
    <w:rsid w:val="00894A16"/>
    <w:rsid w:val="008C6E97"/>
    <w:rsid w:val="008C7487"/>
    <w:rsid w:val="008E3D3C"/>
    <w:rsid w:val="008F4C75"/>
    <w:rsid w:val="00906ED1"/>
    <w:rsid w:val="00913E6E"/>
    <w:rsid w:val="00921C58"/>
    <w:rsid w:val="00940B08"/>
    <w:rsid w:val="00944F5B"/>
    <w:rsid w:val="00950BB6"/>
    <w:rsid w:val="00956BD9"/>
    <w:rsid w:val="00967840"/>
    <w:rsid w:val="00973F29"/>
    <w:rsid w:val="00974E5D"/>
    <w:rsid w:val="00981835"/>
    <w:rsid w:val="0098349A"/>
    <w:rsid w:val="00983BB4"/>
    <w:rsid w:val="0099218C"/>
    <w:rsid w:val="009A36D4"/>
    <w:rsid w:val="009B3466"/>
    <w:rsid w:val="009C1626"/>
    <w:rsid w:val="009C35CC"/>
    <w:rsid w:val="009C51E0"/>
    <w:rsid w:val="009C7DBA"/>
    <w:rsid w:val="009D21ED"/>
    <w:rsid w:val="009D2B40"/>
    <w:rsid w:val="009D7AAD"/>
    <w:rsid w:val="009E0B3A"/>
    <w:rsid w:val="009E0F2D"/>
    <w:rsid w:val="009F1BF9"/>
    <w:rsid w:val="009F3935"/>
    <w:rsid w:val="009F78B9"/>
    <w:rsid w:val="00A1531F"/>
    <w:rsid w:val="00A1635E"/>
    <w:rsid w:val="00A25161"/>
    <w:rsid w:val="00A36C64"/>
    <w:rsid w:val="00A42DAD"/>
    <w:rsid w:val="00A47515"/>
    <w:rsid w:val="00A47D76"/>
    <w:rsid w:val="00A5348E"/>
    <w:rsid w:val="00A53A30"/>
    <w:rsid w:val="00A55E34"/>
    <w:rsid w:val="00A618D9"/>
    <w:rsid w:val="00A64080"/>
    <w:rsid w:val="00A70471"/>
    <w:rsid w:val="00A70FFD"/>
    <w:rsid w:val="00A804B6"/>
    <w:rsid w:val="00A85284"/>
    <w:rsid w:val="00A93237"/>
    <w:rsid w:val="00A955A6"/>
    <w:rsid w:val="00AA6138"/>
    <w:rsid w:val="00AB07E2"/>
    <w:rsid w:val="00AB4F80"/>
    <w:rsid w:val="00AC3164"/>
    <w:rsid w:val="00AC480B"/>
    <w:rsid w:val="00AD2A46"/>
    <w:rsid w:val="00AE499A"/>
    <w:rsid w:val="00AF005C"/>
    <w:rsid w:val="00AF0E55"/>
    <w:rsid w:val="00AF1594"/>
    <w:rsid w:val="00AF3DB8"/>
    <w:rsid w:val="00AF5E43"/>
    <w:rsid w:val="00B07DE9"/>
    <w:rsid w:val="00B24252"/>
    <w:rsid w:val="00B260DB"/>
    <w:rsid w:val="00B339A7"/>
    <w:rsid w:val="00B349B8"/>
    <w:rsid w:val="00B3769F"/>
    <w:rsid w:val="00B44FB2"/>
    <w:rsid w:val="00B51388"/>
    <w:rsid w:val="00B74BCA"/>
    <w:rsid w:val="00B80C65"/>
    <w:rsid w:val="00B93252"/>
    <w:rsid w:val="00BA1E03"/>
    <w:rsid w:val="00BB150C"/>
    <w:rsid w:val="00BB7247"/>
    <w:rsid w:val="00BC7BBD"/>
    <w:rsid w:val="00BF1348"/>
    <w:rsid w:val="00BF1D39"/>
    <w:rsid w:val="00C06226"/>
    <w:rsid w:val="00C065B4"/>
    <w:rsid w:val="00C12B2C"/>
    <w:rsid w:val="00C175C6"/>
    <w:rsid w:val="00C22D00"/>
    <w:rsid w:val="00C30C4C"/>
    <w:rsid w:val="00C3475F"/>
    <w:rsid w:val="00C361DB"/>
    <w:rsid w:val="00C42A5F"/>
    <w:rsid w:val="00C56ACE"/>
    <w:rsid w:val="00C60665"/>
    <w:rsid w:val="00C60897"/>
    <w:rsid w:val="00C64C66"/>
    <w:rsid w:val="00C6533A"/>
    <w:rsid w:val="00C72E3E"/>
    <w:rsid w:val="00C76FD8"/>
    <w:rsid w:val="00C82BD9"/>
    <w:rsid w:val="00C84103"/>
    <w:rsid w:val="00C8788A"/>
    <w:rsid w:val="00C97928"/>
    <w:rsid w:val="00CB4056"/>
    <w:rsid w:val="00CC2973"/>
    <w:rsid w:val="00CC69BC"/>
    <w:rsid w:val="00CD3AB4"/>
    <w:rsid w:val="00CD5C90"/>
    <w:rsid w:val="00CD6A8B"/>
    <w:rsid w:val="00CD75A5"/>
    <w:rsid w:val="00CE07E6"/>
    <w:rsid w:val="00CE24C9"/>
    <w:rsid w:val="00CE404C"/>
    <w:rsid w:val="00CE7A0D"/>
    <w:rsid w:val="00D3402A"/>
    <w:rsid w:val="00D41581"/>
    <w:rsid w:val="00D4570C"/>
    <w:rsid w:val="00D536F8"/>
    <w:rsid w:val="00D57CC1"/>
    <w:rsid w:val="00D65608"/>
    <w:rsid w:val="00D740C9"/>
    <w:rsid w:val="00D74FF6"/>
    <w:rsid w:val="00D751C0"/>
    <w:rsid w:val="00D77BD8"/>
    <w:rsid w:val="00D8265C"/>
    <w:rsid w:val="00D8604A"/>
    <w:rsid w:val="00D95315"/>
    <w:rsid w:val="00DA0D1F"/>
    <w:rsid w:val="00DB792A"/>
    <w:rsid w:val="00DC0BA1"/>
    <w:rsid w:val="00DC5044"/>
    <w:rsid w:val="00DD37E1"/>
    <w:rsid w:val="00DD38D5"/>
    <w:rsid w:val="00DE0133"/>
    <w:rsid w:val="00DE410B"/>
    <w:rsid w:val="00DE4FBC"/>
    <w:rsid w:val="00DE6C09"/>
    <w:rsid w:val="00DE71C2"/>
    <w:rsid w:val="00DF6131"/>
    <w:rsid w:val="00DF6E77"/>
    <w:rsid w:val="00E23AE9"/>
    <w:rsid w:val="00E27CAC"/>
    <w:rsid w:val="00E318E3"/>
    <w:rsid w:val="00E4071E"/>
    <w:rsid w:val="00E44B41"/>
    <w:rsid w:val="00E46A8B"/>
    <w:rsid w:val="00E50E5B"/>
    <w:rsid w:val="00E56970"/>
    <w:rsid w:val="00E57E13"/>
    <w:rsid w:val="00E61249"/>
    <w:rsid w:val="00E66E85"/>
    <w:rsid w:val="00E73270"/>
    <w:rsid w:val="00E763FE"/>
    <w:rsid w:val="00E777BA"/>
    <w:rsid w:val="00E8016E"/>
    <w:rsid w:val="00EA3931"/>
    <w:rsid w:val="00EA49C4"/>
    <w:rsid w:val="00EA74DF"/>
    <w:rsid w:val="00EA7A8E"/>
    <w:rsid w:val="00EB2201"/>
    <w:rsid w:val="00EC1C92"/>
    <w:rsid w:val="00EC2785"/>
    <w:rsid w:val="00ED06D4"/>
    <w:rsid w:val="00ED64CA"/>
    <w:rsid w:val="00ED72CA"/>
    <w:rsid w:val="00EE42FF"/>
    <w:rsid w:val="00EF04A5"/>
    <w:rsid w:val="00F0435C"/>
    <w:rsid w:val="00F05236"/>
    <w:rsid w:val="00F05757"/>
    <w:rsid w:val="00F31745"/>
    <w:rsid w:val="00F36B90"/>
    <w:rsid w:val="00F4019A"/>
    <w:rsid w:val="00F42B18"/>
    <w:rsid w:val="00F7607F"/>
    <w:rsid w:val="00F8394E"/>
    <w:rsid w:val="00F92C11"/>
    <w:rsid w:val="00F97A4E"/>
    <w:rsid w:val="00FA0669"/>
    <w:rsid w:val="00FA4E71"/>
    <w:rsid w:val="00FB0A08"/>
    <w:rsid w:val="00FB65DA"/>
    <w:rsid w:val="00FC1DD2"/>
    <w:rsid w:val="00FC4232"/>
    <w:rsid w:val="00FC7E0E"/>
    <w:rsid w:val="00FD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E3F0"/>
  <w15:chartTrackingRefBased/>
  <w15:docId w15:val="{F5F145E7-3221-478B-9A92-30A581A6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7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82BD9"/>
    <w:pPr>
      <w:jc w:val="center"/>
    </w:pPr>
  </w:style>
  <w:style w:type="paragraph" w:styleId="a5">
    <w:name w:val="Closing"/>
    <w:basedOn w:val="a"/>
    <w:rsid w:val="00C82BD9"/>
    <w:pPr>
      <w:jc w:val="right"/>
    </w:pPr>
  </w:style>
  <w:style w:type="paragraph" w:styleId="a6">
    <w:name w:val="header"/>
    <w:basedOn w:val="a"/>
    <w:link w:val="a7"/>
    <w:rsid w:val="00F31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31745"/>
    <w:rPr>
      <w:kern w:val="2"/>
      <w:sz w:val="21"/>
      <w:szCs w:val="24"/>
    </w:rPr>
  </w:style>
  <w:style w:type="paragraph" w:styleId="a8">
    <w:name w:val="footer"/>
    <w:basedOn w:val="a"/>
    <w:link w:val="a9"/>
    <w:rsid w:val="00F317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31745"/>
    <w:rPr>
      <w:kern w:val="2"/>
      <w:sz w:val="21"/>
      <w:szCs w:val="24"/>
    </w:rPr>
  </w:style>
  <w:style w:type="paragraph" w:styleId="aa">
    <w:name w:val="Balloon Text"/>
    <w:basedOn w:val="a"/>
    <w:link w:val="ab"/>
    <w:rsid w:val="001E54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E54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3ABF-301F-4E64-B475-16AA2E18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若者向けポータルサイト制作・運営業務受託者募集要領</vt:lpstr>
      <vt:lpstr>若者向けポータルサイト制作・運営業務受託者募集要領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者向けポータルサイト制作・運営業務受託者募集要領</dc:title>
  <dc:subject/>
  <dc:creator>Tanaka,Y</dc:creator>
  <cp:keywords/>
  <cp:lastModifiedBy>松尾　寛（障害福祉課）</cp:lastModifiedBy>
  <cp:revision>3</cp:revision>
  <cp:lastPrinted>2017-06-29T01:23:00Z</cp:lastPrinted>
  <dcterms:created xsi:type="dcterms:W3CDTF">2023-04-21T07:47:00Z</dcterms:created>
  <dcterms:modified xsi:type="dcterms:W3CDTF">2024-05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